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B09A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09A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B09A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09A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B09A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B09A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B09A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09A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B09A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B09A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B09A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09A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09A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6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09A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09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6B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B09A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B09A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275CF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8F152A-FB9E-4D18-BD06-8C5BDD95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2980-B6C8-45A4-888D-19B6779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